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049DA60D" w:rsidR="003D2131" w:rsidRPr="000C6007" w:rsidRDefault="003D2131" w:rsidP="003D2131">
      <w:pPr>
        <w:spacing w:after="0" w:line="240" w:lineRule="auto"/>
        <w:jc w:val="right"/>
        <w:rPr>
          <w:rFonts w:ascii="Calibri Light" w:hAnsi="Calibri Light" w:cs="Calibri Light"/>
          <w:b/>
          <w:sz w:val="20"/>
          <w:szCs w:val="20"/>
        </w:rPr>
      </w:pPr>
      <w:r w:rsidRPr="000C6007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0C6007">
        <w:rPr>
          <w:rFonts w:ascii="Calibri Light" w:hAnsi="Calibri Light" w:cs="Calibri Light"/>
          <w:b/>
          <w:sz w:val="20"/>
          <w:szCs w:val="20"/>
        </w:rPr>
        <w:t>1</w:t>
      </w:r>
    </w:p>
    <w:p w14:paraId="41908AE2" w14:textId="77777777" w:rsidR="000C6007" w:rsidRPr="00D40695" w:rsidRDefault="000C6007" w:rsidP="00687134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612CDC1D" w14:textId="2C924F2E" w:rsidR="000C6007" w:rsidRPr="00D40695" w:rsidRDefault="000C6007" w:rsidP="000C6007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="00A42891" w:rsidRPr="00A20ED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>3</w:t>
      </w:r>
      <w:r w:rsidRPr="00A20ED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do ogłoszenia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2694"/>
      </w:tblGrid>
      <w:tr w:rsidR="003D2131" w:rsidRPr="000C6007" w14:paraId="635EE013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3E852BD3" w:rsidR="003D2131" w:rsidRPr="000C6007" w:rsidRDefault="009C0B87" w:rsidP="008D10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plarka do płynów infuzyjnych</w:t>
            </w:r>
            <w:r w:rsidR="003D2131"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– </w:t>
            </w:r>
            <w:r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D2131"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3D2131" w:rsidRPr="000C6007" w14:paraId="5362E179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Producent (marka) …………………………………………………..………………………… (</w:t>
            </w:r>
            <w:r w:rsidRPr="000C600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Należy podać)</w:t>
            </w:r>
          </w:p>
          <w:p w14:paraId="75159578" w14:textId="51D6E542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Model ………………………………………………………………………………..………</w:t>
            </w:r>
            <w:r w:rsidR="000C6007">
              <w:rPr>
                <w:rFonts w:ascii="Calibri Light" w:hAnsi="Calibri Light" w:cs="Calibri Light"/>
                <w:b/>
                <w:sz w:val="20"/>
                <w:szCs w:val="20"/>
              </w:rPr>
              <w:t>….</w:t>
            </w: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.… </w:t>
            </w:r>
            <w:r w:rsidRPr="000C600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(Należy podać)</w:t>
            </w:r>
          </w:p>
          <w:p w14:paraId="58140EB5" w14:textId="77777777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Kraj pochodzenia...…………………………………………….………………………………..</w:t>
            </w: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(Należy podać)</w:t>
            </w:r>
          </w:p>
          <w:p w14:paraId="1485282C" w14:textId="77777777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Fabryczni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now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urządzeni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wyprodukowan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nie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wcześniej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niż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w 2023 r.</w:t>
            </w:r>
          </w:p>
        </w:tc>
      </w:tr>
      <w:tr w:rsidR="00000198" w:rsidRPr="000C6007" w14:paraId="360B40C1" w14:textId="77777777" w:rsidTr="000C6007">
        <w:trPr>
          <w:trHeight w:val="155"/>
        </w:trPr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0C6007" w:rsidRDefault="00000198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0C6007" w:rsidRDefault="00000198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is parametru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0C6007" w:rsidRDefault="00000198" w:rsidP="008D10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Parametr wymagany / oceniany</w:t>
            </w:r>
          </w:p>
        </w:tc>
      </w:tr>
      <w:tr w:rsidR="00000198" w:rsidRPr="000C6007" w14:paraId="69770C62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41E475DB" w:rsidR="00000198" w:rsidRPr="000C6007" w:rsidRDefault="00000198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Zasilanie 230V</w:t>
            </w:r>
            <w:r w:rsidR="00D929FD" w:rsidRPr="000C6007">
              <w:rPr>
                <w:rFonts w:ascii="Calibri Light" w:hAnsi="Calibri Light" w:cs="Calibri Light"/>
                <w:sz w:val="20"/>
                <w:szCs w:val="20"/>
              </w:rPr>
              <w:t xml:space="preserve"> AC, 50-60 </w:t>
            </w:r>
            <w:proofErr w:type="spellStart"/>
            <w:r w:rsidR="00D929FD" w:rsidRPr="000C6007">
              <w:rPr>
                <w:rFonts w:ascii="Calibri Light" w:hAnsi="Calibri Light" w:cs="Calibri Light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0C6007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0C6007" w14:paraId="3988C1F3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22EBBD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BA66DC" w14:textId="549A2478" w:rsidR="00000198" w:rsidRPr="00E067C5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067C5">
              <w:rPr>
                <w:rFonts w:ascii="Calibri Light" w:hAnsi="Calibri Light" w:cs="Calibri Light"/>
                <w:color w:val="auto"/>
                <w:sz w:val="20"/>
                <w:szCs w:val="20"/>
              </w:rPr>
              <w:t>Pojemność urządzenia 150l +/- 10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708DE69" w14:textId="6A264366" w:rsidR="00000198" w:rsidRPr="000C6007" w:rsidRDefault="009C0B87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0536C" w:rsidRPr="000C6007" w14:paraId="13DB03A8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6D799D" w14:textId="5427FE06" w:rsidR="00D0536C" w:rsidRPr="000C6007" w:rsidRDefault="00D0536C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DF51D5" w14:textId="2B4D9C15" w:rsidR="00D0536C" w:rsidRPr="000C6007" w:rsidRDefault="00D0536C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ymiary urządzenia [mm] </w:t>
            </w:r>
            <w:bookmarkStart w:id="0" w:name="_GoBack"/>
            <w:r w:rsidR="003E5B2F" w:rsidRPr="003E5B2F">
              <w:rPr>
                <w:rFonts w:ascii="Calibri Light" w:hAnsi="Calibri Light" w:cs="Calibri Light"/>
                <w:color w:val="FF0000"/>
                <w:sz w:val="20"/>
                <w:szCs w:val="20"/>
              </w:rPr>
              <w:t>60</w:t>
            </w:r>
            <w:r w:rsidRPr="003E5B2F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0szer x </w:t>
            </w:r>
            <w:r w:rsidR="003E5B2F" w:rsidRPr="003E5B2F">
              <w:rPr>
                <w:rFonts w:ascii="Calibri Light" w:hAnsi="Calibri Light" w:cs="Calibri Light"/>
                <w:color w:val="FF0000"/>
                <w:sz w:val="20"/>
                <w:szCs w:val="20"/>
              </w:rPr>
              <w:t>84</w:t>
            </w:r>
            <w:r w:rsidRPr="003E5B2F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0wys x </w:t>
            </w:r>
            <w:r w:rsidR="003E5B2F" w:rsidRPr="003E5B2F">
              <w:rPr>
                <w:rFonts w:ascii="Calibri Light" w:hAnsi="Calibri Light" w:cs="Calibri Light"/>
                <w:color w:val="FF0000"/>
                <w:sz w:val="20"/>
                <w:szCs w:val="20"/>
              </w:rPr>
              <w:t>63</w:t>
            </w:r>
            <w:r w:rsidRPr="003E5B2F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0gł </w:t>
            </w:r>
            <w:bookmarkEnd w:id="0"/>
            <w:r>
              <w:rPr>
                <w:rFonts w:ascii="Calibri Light" w:hAnsi="Calibri Light" w:cs="Calibri Light"/>
                <w:sz w:val="20"/>
                <w:szCs w:val="20"/>
              </w:rPr>
              <w:t>+/-50m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3530B08" w14:textId="6D9BFBB0" w:rsidR="00D0536C" w:rsidRPr="000C6007" w:rsidRDefault="00D0536C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177BBB" w:rsidRPr="000C6007" w14:paraId="6FECE0C6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177BBB" w:rsidRPr="000C6007" w:rsidRDefault="00177BBB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1032F8CD" w:rsidR="00177BBB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Urządzenie posiadające wymuszony obieg powietrz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520C73BB" w:rsidR="00177BBB" w:rsidRPr="000C6007" w:rsidRDefault="00C845B3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2575D1" w:rsidRPr="000C6007" w14:paraId="1A5A6CE7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2575D1" w:rsidRPr="000C6007" w:rsidRDefault="002575D1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4D896D3B" w:rsidR="002575D1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Obudowa wykonana ze stali nierdzewnej szlifowanej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42C0BAC7" w:rsidR="002575D1" w:rsidRPr="000C6007" w:rsidRDefault="00C845B3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1CF9F8A9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306BFF" w:rsidRPr="000C6007" w:rsidRDefault="00306BFF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5536EE29" w:rsidR="00306BFF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nętrze wykonane ze stali nierdzewnej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7EE40C77" w:rsidR="00306BFF" w:rsidRPr="000C6007" w:rsidRDefault="00C845B3" w:rsidP="00177BBB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0C6007" w14:paraId="5EBE22D4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5A3A1FDF" w:rsidR="00000198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 xml:space="preserve">Zewnętrzne drzwi urządzenia </w:t>
            </w:r>
            <w:r w:rsidR="00D0536C">
              <w:rPr>
                <w:rFonts w:ascii="Calibri Light" w:hAnsi="Calibri Light" w:cs="Calibri Light"/>
                <w:sz w:val="20"/>
                <w:szCs w:val="20"/>
              </w:rPr>
              <w:t>przeszklone, szkło</w:t>
            </w:r>
            <w:r w:rsidR="00C845B3" w:rsidRPr="000C6007">
              <w:rPr>
                <w:rFonts w:ascii="Calibri Light" w:hAnsi="Calibri Light" w:cs="Calibri Light"/>
                <w:sz w:val="20"/>
                <w:szCs w:val="20"/>
              </w:rPr>
              <w:t xml:space="preserve"> hartowan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3F38EB7E" w:rsidR="00000198" w:rsidRPr="000C6007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5E3B6275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306BFF" w:rsidRPr="000C6007" w:rsidRDefault="00306BFF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42C42A06" w:rsidR="00306BFF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Urządzenie z zakresem temperatur min. od +35°C do +42°C</w:t>
            </w:r>
            <w:r w:rsidR="000C600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339B4FE0" w:rsidR="00306BFF" w:rsidRPr="000C6007" w:rsidRDefault="00C845B3" w:rsidP="00C845B3">
            <w:pPr>
              <w:spacing w:after="0" w:line="240" w:lineRule="auto"/>
              <w:ind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0C6007" w14:paraId="0DDD977B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252EF8AB" w:rsidR="00000198" w:rsidRPr="000C6007" w:rsidRDefault="000C600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ożliwość regulacji </w:t>
            </w:r>
            <w:r w:rsidR="009C0B87" w:rsidRPr="000C6007">
              <w:rPr>
                <w:rFonts w:ascii="Calibri Light" w:hAnsi="Calibri Light" w:cs="Calibri Light"/>
                <w:sz w:val="20"/>
                <w:szCs w:val="20"/>
              </w:rPr>
              <w:t>temperatury min. co 1°C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0DC45" w14:textId="4C83EC81" w:rsidR="00000198" w:rsidRPr="000C6007" w:rsidRDefault="00D0536C" w:rsidP="00C845B3">
            <w:pPr>
              <w:spacing w:after="0" w:line="240" w:lineRule="auto"/>
              <w:ind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CF6ACC" w:rsidRPr="000C6007" w14:paraId="20BF5CC4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09082D" w14:textId="77777777" w:rsidR="00CF6ACC" w:rsidRPr="000C6007" w:rsidRDefault="00CF6ACC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B6C8E" w14:textId="01035E81" w:rsidR="00CF6ACC" w:rsidRPr="000C6007" w:rsidRDefault="009C0B87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izualny i dźwiękowy alarm po przekroczeniu zadanej temperatury o </w:t>
            </w:r>
            <w:r w:rsidR="00241340"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x. </w:t>
            </w: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  <w:r w:rsidRPr="000C6007">
              <w:rPr>
                <w:rFonts w:ascii="Calibri Light" w:hAnsi="Calibri Light" w:cs="Calibri Light"/>
                <w:sz w:val="20"/>
                <w:szCs w:val="20"/>
              </w:rPr>
              <w:t>°C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22EDB36" w14:textId="00E7F24A" w:rsidR="00CF6ACC" w:rsidRPr="000C6007" w:rsidRDefault="00CF6ACC" w:rsidP="00CF6ACC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75D75F29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D7A52" w14:textId="77777777" w:rsidR="00306BFF" w:rsidRPr="000C6007" w:rsidRDefault="00306BFF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9A4E10" w14:textId="01E12E7B" w:rsidR="00306BFF" w:rsidRPr="000C6007" w:rsidRDefault="009C0B87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bezpieczenie temperaturowe </w:t>
            </w:r>
            <w:r w:rsid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zed przekroczeniem </w:t>
            </w: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45</w:t>
            </w:r>
            <w:r w:rsidRPr="000C6007">
              <w:rPr>
                <w:rFonts w:ascii="Calibri Light" w:hAnsi="Calibri Light" w:cs="Calibri Light"/>
                <w:sz w:val="20"/>
                <w:szCs w:val="20"/>
              </w:rPr>
              <w:t>°C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DB1B773" w14:textId="2297326B" w:rsidR="00306BFF" w:rsidRPr="000C6007" w:rsidRDefault="00C845B3" w:rsidP="00CF6ACC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059DDDF6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95CDC" w14:textId="77777777" w:rsidR="00306BFF" w:rsidRPr="000C6007" w:rsidRDefault="00306BFF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C2EB4" w14:textId="5A09C8B5" w:rsidR="00306BFF" w:rsidRPr="000C6007" w:rsidRDefault="009C0B87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Alarm informujący o otwartych drzwiach po max. 1 minucie od otwarcia drzw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486D81" w14:textId="1D75FA35" w:rsidR="00306BFF" w:rsidRPr="000C6007" w:rsidRDefault="00C845B3" w:rsidP="00177BBB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CF6ACC" w:rsidRPr="000C6007" w14:paraId="756D5D8D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46404A" w14:textId="77777777" w:rsidR="00CF6ACC" w:rsidRPr="000C6007" w:rsidRDefault="00CF6ACC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1DA8DD" w14:textId="27A0635A" w:rsidR="00CF6ACC" w:rsidRPr="000C6007" w:rsidRDefault="00C845B3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rządzenie wyposażone w teleskopowe szuflady </w:t>
            </w:r>
            <w:r w:rsidR="00D53D76">
              <w:rPr>
                <w:rFonts w:ascii="Calibri Light" w:hAnsi="Calibri Light" w:cs="Calibri Light"/>
                <w:bCs/>
                <w:sz w:val="20"/>
                <w:szCs w:val="20"/>
              </w:rPr>
              <w:t>wykonane ze stali nierdzewnej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8717BE1" w14:textId="64FF284A" w:rsidR="00CF6ACC" w:rsidRPr="000C6007" w:rsidRDefault="00CF6ACC" w:rsidP="00CF6ACC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CF6ACC" w:rsidRPr="000C6007" w14:paraId="7FCD46F8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AE46D" w14:textId="77777777" w:rsidR="00CF6ACC" w:rsidRPr="000C6007" w:rsidRDefault="00CF6ACC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0A33B0" w14:textId="103850AA" w:rsidR="00CF6ACC" w:rsidRPr="000C6007" w:rsidRDefault="00C845B3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Wnętrze komory oświetlane diodami LE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5F03146" w14:textId="7CEC0911" w:rsidR="00CF6ACC" w:rsidRPr="000C6007" w:rsidRDefault="00C845B3" w:rsidP="00177BBB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A26686" w:rsidRPr="000C6007" w14:paraId="5C974B2C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288AD0" w14:textId="77777777" w:rsidR="00A26686" w:rsidRPr="000C6007" w:rsidRDefault="00A26686" w:rsidP="00A266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204A3" w14:textId="3DB2F53D" w:rsidR="00A26686" w:rsidRPr="000C6007" w:rsidRDefault="00C845B3" w:rsidP="00A266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Urządzenie posiadające wyświetlacz parametrów pracy typu LE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A6A94E1" w14:textId="6E67FEF1" w:rsidR="00A26686" w:rsidRPr="000C6007" w:rsidRDefault="00A26686" w:rsidP="00A266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 xml:space="preserve">wymagany </w:t>
            </w:r>
          </w:p>
        </w:tc>
      </w:tr>
      <w:tr w:rsidR="00A26686" w:rsidRPr="000C6007" w14:paraId="292BC524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2BAD27" w14:textId="77777777" w:rsidR="00A26686" w:rsidRPr="000C6007" w:rsidRDefault="00A26686" w:rsidP="00A266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6EB507" w14:textId="3D4854B7" w:rsidR="00A26686" w:rsidRPr="000C6007" w:rsidRDefault="00C845B3" w:rsidP="00A2668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Drzwi komory zamykane na kluczyk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0551DBB" w14:textId="1604F804" w:rsidR="00A26686" w:rsidRPr="000C6007" w:rsidRDefault="00D0536C" w:rsidP="00C845B3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A26686" w:rsidRPr="000C6007" w14:paraId="0A46510C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96EA2" w14:textId="77777777" w:rsidR="00A26686" w:rsidRPr="000C6007" w:rsidRDefault="00A26686" w:rsidP="00A266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262DC5" w14:textId="3F5803B3" w:rsidR="00A26686" w:rsidRPr="00E067C5" w:rsidRDefault="00C845B3" w:rsidP="00A26686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067C5">
              <w:rPr>
                <w:rFonts w:ascii="Calibri Light" w:hAnsi="Calibri Light" w:cs="Calibri Light"/>
                <w:color w:val="auto"/>
                <w:sz w:val="20"/>
                <w:szCs w:val="20"/>
              </w:rPr>
              <w:t>Zabezpieczenie przed zmianą ustawień serwisowych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B6AE37" w14:textId="5543DC31" w:rsidR="00A26686" w:rsidRPr="000C6007" w:rsidRDefault="00D0536C" w:rsidP="00241340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C6007" w:rsidRPr="000C6007" w14:paraId="39C34C2A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6007" w:rsidRPr="000C6007" w:rsidRDefault="000C6007" w:rsidP="000C6007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AF42865" w14:textId="77777777" w:rsidR="000C6007" w:rsidRPr="00D40695" w:rsidRDefault="000C6007" w:rsidP="000C6007">
            <w:pPr>
              <w:spacing w:after="0" w:line="240" w:lineRule="auto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Okresowy przegląd techniczny zamówienia, </w:t>
            </w:r>
            <w:r w:rsidRPr="00D40695">
              <w:rPr>
                <w:rStyle w:val="labelastextbox"/>
                <w:rFonts w:ascii="Calibri Light" w:hAnsi="Calibri Light" w:cs="Calibri Light"/>
                <w:b/>
                <w:sz w:val="20"/>
                <w:szCs w:val="20"/>
              </w:rPr>
              <w:t>Zalecany przez producenta</w:t>
            </w: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40695">
              <w:rPr>
                <w:rFonts w:ascii="Calibri Light" w:hAnsi="Calibri Light" w:cs="Calibri Light"/>
                <w:i/>
                <w:sz w:val="20"/>
                <w:szCs w:val="20"/>
              </w:rPr>
              <w:t>(należy podać właściwą liczbę – ilość miesięcy, po upływie których producent zaleca wykonywanie przeglądów jeżeli dotyczy)</w:t>
            </w:r>
          </w:p>
          <w:p w14:paraId="1289555B" w14:textId="1BB6B2C0" w:rsidR="000C6007" w:rsidRPr="000C6007" w:rsidRDefault="000C6007" w:rsidP="000C6007">
            <w:pPr>
              <w:spacing w:after="0" w:line="240" w:lineRule="auto"/>
              <w:ind w:left="97" w:right="-70" w:hanging="97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0C691DF" w14:textId="77777777" w:rsidR="000C6007" w:rsidRPr="00D40695" w:rsidRDefault="000C6007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Należy podać:</w:t>
            </w:r>
          </w:p>
          <w:p w14:paraId="2CD6D9BA" w14:textId="77777777" w:rsidR="000C6007" w:rsidRDefault="000C6007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</w:p>
          <w:p w14:paraId="496B7383" w14:textId="6B10E5CB" w:rsidR="000C6007" w:rsidRDefault="000C6007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 xml:space="preserve">TAK, co  ………. </w:t>
            </w:r>
            <w:r w:rsidR="00823E89"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M</w:t>
            </w: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iesięcy</w:t>
            </w:r>
          </w:p>
          <w:p w14:paraId="2EB00F22" w14:textId="77777777" w:rsidR="00823E89" w:rsidRPr="00D40695" w:rsidRDefault="00823E89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</w:p>
          <w:p w14:paraId="399C3C55" w14:textId="3A3B323F" w:rsidR="000C6007" w:rsidRPr="000C6007" w:rsidRDefault="000C6007" w:rsidP="000C60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NIE - nie zalecany</w:t>
            </w:r>
          </w:p>
        </w:tc>
      </w:tr>
    </w:tbl>
    <w:p w14:paraId="1D794F2B" w14:textId="77777777" w:rsidR="002D1555" w:rsidRPr="000C6007" w:rsidRDefault="002D1555" w:rsidP="00297026">
      <w:pPr>
        <w:pStyle w:val="Tekstpodstawowy"/>
        <w:ind w:left="-142"/>
        <w:jc w:val="left"/>
        <w:rPr>
          <w:rFonts w:ascii="Calibri Light" w:hAnsi="Calibri Light" w:cs="Calibri Light"/>
          <w:color w:val="FF0000"/>
          <w:sz w:val="20"/>
        </w:rPr>
      </w:pPr>
    </w:p>
    <w:p w14:paraId="42BFA279" w14:textId="1CF5E0F0" w:rsidR="00297026" w:rsidRPr="00823E89" w:rsidRDefault="00297026" w:rsidP="00823E89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  <w:r w:rsidRPr="00823E89">
        <w:rPr>
          <w:rFonts w:ascii="Calibri Light" w:hAnsi="Calibri Light" w:cs="Calibri Light"/>
          <w:b/>
          <w:color w:val="FF0000"/>
          <w:sz w:val="20"/>
        </w:rPr>
        <w:t>Oświadczam</w:t>
      </w:r>
      <w:r w:rsidRPr="00823E89">
        <w:rPr>
          <w:rFonts w:ascii="Calibri Light" w:hAnsi="Calibri Light" w:cs="Calibri Light"/>
          <w:color w:val="FF0000"/>
          <w:sz w:val="20"/>
        </w:rPr>
        <w:t>, że wyżej wymieniony przedmiot zamówienia spełnia wszystkie wymagane przez Zamawiającego parametry techniczne wyszczególnione w powyższej tabeli.</w:t>
      </w:r>
    </w:p>
    <w:p w14:paraId="1DBDFF08" w14:textId="77777777" w:rsidR="00C132CB" w:rsidRPr="000C6007" w:rsidRDefault="00C132CB" w:rsidP="00297026">
      <w:pPr>
        <w:pStyle w:val="Tekstpodstawowy"/>
        <w:jc w:val="left"/>
        <w:rPr>
          <w:rFonts w:ascii="Calibri Light" w:hAnsi="Calibri Light" w:cs="Calibri Light"/>
          <w:color w:val="FF0000"/>
          <w:sz w:val="20"/>
        </w:rPr>
      </w:pPr>
    </w:p>
    <w:p w14:paraId="455C1AB8" w14:textId="77777777" w:rsidR="000C6007" w:rsidRPr="00D40695" w:rsidRDefault="000C6007" w:rsidP="000C6007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</w:p>
    <w:p w14:paraId="7979E293" w14:textId="77777777" w:rsidR="000C6007" w:rsidRPr="00D40695" w:rsidRDefault="000C6007" w:rsidP="000C6007">
      <w:pPr>
        <w:spacing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  <w:r w:rsidRPr="00D40695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Pr="00D40695">
        <w:rPr>
          <w:rFonts w:ascii="Calibri Light" w:hAnsi="Calibri Light" w:cs="Calibri Light"/>
          <w:sz w:val="20"/>
          <w:szCs w:val="20"/>
        </w:rPr>
        <w:tab/>
      </w:r>
      <w:r w:rsidRPr="00D40695">
        <w:rPr>
          <w:rFonts w:ascii="Calibri Light" w:hAnsi="Calibri Light" w:cs="Calibri Light"/>
          <w:sz w:val="20"/>
          <w:szCs w:val="20"/>
        </w:rPr>
        <w:tab/>
      </w:r>
      <w:r w:rsidRPr="00D40695">
        <w:rPr>
          <w:rFonts w:ascii="Calibri Light" w:hAnsi="Calibri Light" w:cs="Calibri Light"/>
          <w:sz w:val="20"/>
          <w:szCs w:val="20"/>
        </w:rPr>
        <w:tab/>
        <w:t>…………………………………………………………………………………</w:t>
      </w:r>
    </w:p>
    <w:p w14:paraId="53F62A85" w14:textId="77777777" w:rsidR="000C6007" w:rsidRPr="00CA63BA" w:rsidRDefault="000C6007" w:rsidP="000C6007">
      <w:pPr>
        <w:spacing w:after="0" w:line="240" w:lineRule="auto"/>
        <w:jc w:val="right"/>
        <w:rPr>
          <w:rFonts w:ascii="Calibri Light" w:hAnsi="Calibri Light" w:cs="Calibri Light"/>
          <w:bCs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                         </w:t>
      </w:r>
      <w:r w:rsidRPr="00CA63BA">
        <w:rPr>
          <w:rFonts w:ascii="Calibri Light" w:hAnsi="Calibri Light" w:cs="Calibri Light"/>
          <w:i/>
          <w:sz w:val="16"/>
          <w:szCs w:val="16"/>
        </w:rPr>
        <w:t xml:space="preserve">(miejscowość, data)    </w:t>
      </w:r>
      <w:r>
        <w:rPr>
          <w:rFonts w:ascii="Calibri Light" w:hAnsi="Calibri Light" w:cs="Calibri Light"/>
          <w:i/>
          <w:sz w:val="16"/>
          <w:szCs w:val="16"/>
        </w:rPr>
        <w:t xml:space="preserve">                </w:t>
      </w:r>
      <w:r w:rsidRPr="00CA63BA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</w:t>
      </w:r>
      <w:r w:rsidRPr="00CA63BA">
        <w:rPr>
          <w:rFonts w:ascii="Calibri Light" w:hAnsi="Calibri Light" w:cs="Calibri Light"/>
          <w:bCs/>
          <w:i/>
          <w:sz w:val="16"/>
          <w:szCs w:val="16"/>
        </w:rPr>
        <w:t>(elektroniczny podpis osoby lub skan podpisanego załącznika</w:t>
      </w:r>
    </w:p>
    <w:p w14:paraId="25CA19BE" w14:textId="77777777" w:rsidR="000C6007" w:rsidRPr="00CA63BA" w:rsidRDefault="000C6007" w:rsidP="000C6007">
      <w:pPr>
        <w:spacing w:after="0" w:line="240" w:lineRule="auto"/>
        <w:ind w:left="5664" w:hanging="4956"/>
        <w:jc w:val="right"/>
        <w:rPr>
          <w:rFonts w:ascii="Calibri Light" w:hAnsi="Calibri Light" w:cs="Calibri Light"/>
          <w:i/>
          <w:sz w:val="16"/>
          <w:szCs w:val="16"/>
        </w:rPr>
      </w:pPr>
      <w:r w:rsidRPr="00CA63BA">
        <w:rPr>
          <w:rFonts w:ascii="Calibri Light" w:hAnsi="Calibri Light" w:cs="Calibri Light"/>
          <w:bCs/>
          <w:i/>
          <w:sz w:val="16"/>
          <w:szCs w:val="16"/>
        </w:rPr>
        <w:t xml:space="preserve">/ osób uprawnionych </w:t>
      </w:r>
      <w:r w:rsidRPr="00CA63BA">
        <w:rPr>
          <w:rFonts w:ascii="Calibri Light" w:hAnsi="Calibri Light" w:cs="Calibri Light"/>
          <w:bCs/>
          <w:i/>
          <w:iCs/>
          <w:sz w:val="16"/>
          <w:szCs w:val="16"/>
        </w:rPr>
        <w:t>do występowania  w imieniu Wykonawcy)</w:t>
      </w:r>
    </w:p>
    <w:p w14:paraId="41AFDE35" w14:textId="7EFCDAA0" w:rsidR="00552853" w:rsidRPr="000C6007" w:rsidRDefault="00552853" w:rsidP="000C6007">
      <w:pPr>
        <w:jc w:val="center"/>
        <w:rPr>
          <w:rFonts w:ascii="Calibri Light" w:hAnsi="Calibri Light" w:cs="Calibri Light"/>
          <w:i/>
          <w:sz w:val="20"/>
          <w:szCs w:val="20"/>
        </w:rPr>
      </w:pPr>
    </w:p>
    <w:sectPr w:rsidR="00552853" w:rsidRPr="000C6007" w:rsidSect="009777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1E46" w14:textId="3CC11D36" w:rsidR="003D2131" w:rsidRDefault="003D2131" w:rsidP="000C60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B51F32" wp14:editId="32BE750D">
          <wp:extent cx="5238750" cy="97580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489" cy="99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91C69"/>
    <w:rsid w:val="00093AB7"/>
    <w:rsid w:val="000C6007"/>
    <w:rsid w:val="00112225"/>
    <w:rsid w:val="00177BBB"/>
    <w:rsid w:val="001B4AE0"/>
    <w:rsid w:val="001C0F54"/>
    <w:rsid w:val="001D1339"/>
    <w:rsid w:val="00241340"/>
    <w:rsid w:val="002575D1"/>
    <w:rsid w:val="00296B6B"/>
    <w:rsid w:val="00297026"/>
    <w:rsid w:val="002C652A"/>
    <w:rsid w:val="002C7CBE"/>
    <w:rsid w:val="002D1555"/>
    <w:rsid w:val="00304D3A"/>
    <w:rsid w:val="00306BFF"/>
    <w:rsid w:val="003A4806"/>
    <w:rsid w:val="003C5A67"/>
    <w:rsid w:val="003D2131"/>
    <w:rsid w:val="003D4404"/>
    <w:rsid w:val="003E5B2F"/>
    <w:rsid w:val="0044109A"/>
    <w:rsid w:val="00491C52"/>
    <w:rsid w:val="00551099"/>
    <w:rsid w:val="00552853"/>
    <w:rsid w:val="006016C3"/>
    <w:rsid w:val="006017DE"/>
    <w:rsid w:val="0062781F"/>
    <w:rsid w:val="00632821"/>
    <w:rsid w:val="00654123"/>
    <w:rsid w:val="0066749C"/>
    <w:rsid w:val="006921FF"/>
    <w:rsid w:val="007104A7"/>
    <w:rsid w:val="007C0413"/>
    <w:rsid w:val="00823E89"/>
    <w:rsid w:val="00854272"/>
    <w:rsid w:val="008A1F0D"/>
    <w:rsid w:val="008D04F5"/>
    <w:rsid w:val="008F5DE9"/>
    <w:rsid w:val="009042A1"/>
    <w:rsid w:val="009371C5"/>
    <w:rsid w:val="009777C9"/>
    <w:rsid w:val="0098337C"/>
    <w:rsid w:val="009C0B87"/>
    <w:rsid w:val="009E0A74"/>
    <w:rsid w:val="00A16F12"/>
    <w:rsid w:val="00A20ED2"/>
    <w:rsid w:val="00A26686"/>
    <w:rsid w:val="00A42891"/>
    <w:rsid w:val="00AB42B9"/>
    <w:rsid w:val="00B3256E"/>
    <w:rsid w:val="00BA397D"/>
    <w:rsid w:val="00BE2D42"/>
    <w:rsid w:val="00C132CB"/>
    <w:rsid w:val="00C845B3"/>
    <w:rsid w:val="00C8758E"/>
    <w:rsid w:val="00CF492A"/>
    <w:rsid w:val="00CF6ACC"/>
    <w:rsid w:val="00D0536C"/>
    <w:rsid w:val="00D06E57"/>
    <w:rsid w:val="00D53D76"/>
    <w:rsid w:val="00D929FD"/>
    <w:rsid w:val="00E04D29"/>
    <w:rsid w:val="00E067C5"/>
    <w:rsid w:val="00EC115F"/>
    <w:rsid w:val="00EE36E0"/>
    <w:rsid w:val="00F113EB"/>
    <w:rsid w:val="00F62356"/>
    <w:rsid w:val="00F65718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B3C2-0428-4C16-B1E7-2AC2F32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Paulina Sekrecka1</cp:lastModifiedBy>
  <cp:revision>2</cp:revision>
  <dcterms:created xsi:type="dcterms:W3CDTF">2023-09-05T08:14:00Z</dcterms:created>
  <dcterms:modified xsi:type="dcterms:W3CDTF">2023-09-05T08:14:00Z</dcterms:modified>
</cp:coreProperties>
</file>